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D0" w:rsidRDefault="00B143D0" w:rsidP="00347C18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636310" w:rsidRDefault="00B31E32" w:rsidP="00347C18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</w:t>
      </w:r>
    </w:p>
    <w:p w:rsidR="00381151" w:rsidRPr="00636310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B31E32"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енного совета</w:t>
      </w:r>
    </w:p>
    <w:p w:rsidR="00B31E32" w:rsidRPr="00636310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Управлении </w:t>
      </w:r>
      <w:r w:rsidR="00B31E32"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6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ой налоговой службы по Иркутской области</w:t>
      </w:r>
    </w:p>
    <w:p w:rsidR="00381151" w:rsidRPr="00636310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E32" w:rsidRPr="003953A9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9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="00381151" w:rsidRPr="003953A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</w:t>
      </w:r>
    </w:p>
    <w:bookmarkEnd w:id="0"/>
    <w:p w:rsidR="00B31E32" w:rsidRPr="00636310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32" w:rsidRPr="00636310" w:rsidRDefault="00756C2B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005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05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70E6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43D0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3850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 </w:t>
      </w:r>
      <w:r w:rsidR="00E4005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31E32" w:rsidRPr="00636310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52" w:rsidRPr="00636310" w:rsidRDefault="00381151" w:rsidP="00756C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756C2B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22D9" w:rsidRPr="00636310">
        <w:rPr>
          <w:rFonts w:ascii="Times New Roman" w:hAnsi="Times New Roman" w:cs="Times New Roman"/>
          <w:sz w:val="28"/>
          <w:szCs w:val="28"/>
        </w:rPr>
        <w:t xml:space="preserve">Шишкин Сергей Иванович, </w:t>
      </w:r>
      <w:r w:rsidR="004B17E6" w:rsidRPr="00636310">
        <w:rPr>
          <w:rFonts w:ascii="Times New Roman" w:hAnsi="Times New Roman" w:cs="Times New Roman"/>
          <w:sz w:val="28"/>
          <w:szCs w:val="28"/>
        </w:rPr>
        <w:t>заведующий кафедрой конституционного права Юридического института ИГУ, з</w:t>
      </w:r>
      <w:r w:rsidR="00B622D9" w:rsidRPr="00636310">
        <w:rPr>
          <w:rFonts w:ascii="Times New Roman" w:hAnsi="Times New Roman" w:cs="Times New Roman"/>
          <w:sz w:val="28"/>
          <w:szCs w:val="28"/>
        </w:rPr>
        <w:t>аслуженный юрист РФ, профессор;</w:t>
      </w:r>
      <w:r w:rsidR="0067558D" w:rsidRPr="00636310">
        <w:rPr>
          <w:rFonts w:ascii="Times New Roman" w:hAnsi="Times New Roman" w:cs="Times New Roman"/>
          <w:sz w:val="28"/>
          <w:szCs w:val="28"/>
        </w:rPr>
        <w:t xml:space="preserve"> </w:t>
      </w:r>
      <w:r w:rsidR="008A2896" w:rsidRPr="00636310">
        <w:rPr>
          <w:rFonts w:ascii="Times New Roman" w:hAnsi="Times New Roman" w:cs="Times New Roman"/>
          <w:sz w:val="28"/>
          <w:szCs w:val="28"/>
        </w:rPr>
        <w:t>Д</w:t>
      </w:r>
      <w:r w:rsidR="00B622D9" w:rsidRPr="00636310">
        <w:rPr>
          <w:rFonts w:ascii="Times New Roman" w:hAnsi="Times New Roman" w:cs="Times New Roman"/>
          <w:sz w:val="28"/>
          <w:szCs w:val="28"/>
        </w:rPr>
        <w:t xml:space="preserve">онской Валерий </w:t>
      </w:r>
      <w:proofErr w:type="spellStart"/>
      <w:r w:rsidR="00B622D9" w:rsidRPr="00636310">
        <w:rPr>
          <w:rFonts w:ascii="Times New Roman" w:hAnsi="Times New Roman" w:cs="Times New Roman"/>
          <w:sz w:val="28"/>
          <w:szCs w:val="28"/>
        </w:rPr>
        <w:t>Пантелеймонович</w:t>
      </w:r>
      <w:proofErr w:type="spellEnd"/>
      <w:r w:rsidR="004B17E6" w:rsidRPr="00636310">
        <w:rPr>
          <w:rFonts w:ascii="Times New Roman" w:hAnsi="Times New Roman" w:cs="Times New Roman"/>
          <w:sz w:val="28"/>
          <w:szCs w:val="28"/>
        </w:rPr>
        <w:t>,</w:t>
      </w:r>
      <w:r w:rsidR="00B622D9" w:rsidRPr="00636310">
        <w:rPr>
          <w:rFonts w:ascii="Times New Roman" w:hAnsi="Times New Roman" w:cs="Times New Roman"/>
          <w:sz w:val="28"/>
          <w:szCs w:val="28"/>
        </w:rPr>
        <w:t xml:space="preserve"> </w:t>
      </w:r>
      <w:r w:rsidR="004B17E6" w:rsidRPr="00636310">
        <w:rPr>
          <w:rFonts w:ascii="Times New Roman" w:hAnsi="Times New Roman" w:cs="Times New Roman"/>
          <w:sz w:val="28"/>
          <w:szCs w:val="28"/>
        </w:rPr>
        <w:t>д</w:t>
      </w:r>
      <w:r w:rsidR="00B622D9" w:rsidRPr="00636310">
        <w:rPr>
          <w:rFonts w:ascii="Times New Roman" w:hAnsi="Times New Roman" w:cs="Times New Roman"/>
          <w:sz w:val="28"/>
          <w:szCs w:val="28"/>
        </w:rPr>
        <w:t xml:space="preserve">иректор некоммерческого партнерства «Ассоциация ветеранов органов государственной безопасности Иркутской </w:t>
      </w:r>
      <w:r w:rsidR="00756C2B" w:rsidRPr="00636310">
        <w:rPr>
          <w:rFonts w:ascii="Times New Roman" w:hAnsi="Times New Roman" w:cs="Times New Roman"/>
          <w:sz w:val="28"/>
          <w:szCs w:val="28"/>
        </w:rPr>
        <w:t xml:space="preserve">области»; </w:t>
      </w:r>
      <w:proofErr w:type="spellStart"/>
      <w:r w:rsidR="00E770E6" w:rsidRPr="00636310">
        <w:rPr>
          <w:rFonts w:ascii="Times New Roman" w:hAnsi="Times New Roman" w:cs="Times New Roman"/>
          <w:sz w:val="28"/>
          <w:szCs w:val="28"/>
        </w:rPr>
        <w:t>Яроцкий</w:t>
      </w:r>
      <w:proofErr w:type="spellEnd"/>
      <w:r w:rsidR="00E770E6" w:rsidRPr="00636310">
        <w:rPr>
          <w:rFonts w:ascii="Times New Roman" w:hAnsi="Times New Roman" w:cs="Times New Roman"/>
          <w:sz w:val="28"/>
          <w:szCs w:val="28"/>
        </w:rPr>
        <w:t xml:space="preserve"> Эдуард Борисович, председатель Совета Иркутского регионального отделения Общероссийской общественной организации малого и среднего предпринимательства «Опора России»; </w:t>
      </w:r>
      <w:proofErr w:type="spellStart"/>
      <w:r w:rsidR="00E40052" w:rsidRPr="00636310">
        <w:rPr>
          <w:rFonts w:ascii="Times New Roman" w:hAnsi="Times New Roman" w:cs="Times New Roman"/>
          <w:sz w:val="28"/>
          <w:szCs w:val="28"/>
        </w:rPr>
        <w:t>Мастернак</w:t>
      </w:r>
      <w:proofErr w:type="spellEnd"/>
      <w:r w:rsidR="00E40052" w:rsidRPr="00636310">
        <w:rPr>
          <w:rFonts w:ascii="Times New Roman" w:hAnsi="Times New Roman" w:cs="Times New Roman"/>
          <w:sz w:val="28"/>
          <w:szCs w:val="28"/>
        </w:rPr>
        <w:t xml:space="preserve"> Евгений Анатольевич, генеральный директор ООО «Компании «</w:t>
      </w:r>
      <w:proofErr w:type="spellStart"/>
      <w:r w:rsidR="00E40052" w:rsidRPr="00636310">
        <w:rPr>
          <w:rFonts w:ascii="Times New Roman" w:hAnsi="Times New Roman" w:cs="Times New Roman"/>
          <w:sz w:val="28"/>
          <w:szCs w:val="28"/>
        </w:rPr>
        <w:t>Востсибуголь</w:t>
      </w:r>
      <w:proofErr w:type="spellEnd"/>
      <w:r w:rsidR="00E40052" w:rsidRPr="00636310">
        <w:rPr>
          <w:rFonts w:ascii="Times New Roman" w:hAnsi="Times New Roman" w:cs="Times New Roman"/>
          <w:sz w:val="28"/>
          <w:szCs w:val="28"/>
        </w:rPr>
        <w:t>», член совета директоров Тувинской горнорудной компании;</w:t>
      </w:r>
      <w:proofErr w:type="gramEnd"/>
      <w:r w:rsidR="00E40052" w:rsidRPr="00636310">
        <w:rPr>
          <w:rFonts w:ascii="Times New Roman" w:hAnsi="Times New Roman" w:cs="Times New Roman"/>
          <w:sz w:val="28"/>
          <w:szCs w:val="28"/>
        </w:rPr>
        <w:t xml:space="preserve"> Макарова Александра Анатольевна, руководитель дирекции по Иркутской области филиала ОАО Банк ВТБ в г. Красноярске Управляющий филиалом «Операционный офис в г. Иркутске Филиала ОАО Банк ВТБ в г. Красноярске» (г. Иркутск); Курин Юрий Геннадьевич, президент «Фонда сохранения памяти и развития наследия первого губернатора Иркутской области Ю.А. </w:t>
      </w:r>
      <w:proofErr w:type="spellStart"/>
      <w:r w:rsidR="00E40052" w:rsidRPr="00636310">
        <w:rPr>
          <w:rFonts w:ascii="Times New Roman" w:hAnsi="Times New Roman" w:cs="Times New Roman"/>
          <w:sz w:val="28"/>
          <w:szCs w:val="28"/>
        </w:rPr>
        <w:t>Ножикова</w:t>
      </w:r>
      <w:proofErr w:type="spellEnd"/>
      <w:r w:rsidR="00E40052" w:rsidRPr="00636310">
        <w:rPr>
          <w:rFonts w:ascii="Times New Roman" w:hAnsi="Times New Roman" w:cs="Times New Roman"/>
          <w:sz w:val="28"/>
          <w:szCs w:val="28"/>
        </w:rPr>
        <w:t>»; Елисеев Евгений Викторович, заместитель Председателя Байкальского Банка ОАО «Сбербанк России»; Курилов Виталий Иннокентьевич, член Общественной палаты Иркутской области.</w:t>
      </w:r>
    </w:p>
    <w:p w:rsidR="00822344" w:rsidRPr="00636310" w:rsidRDefault="004B17E6" w:rsidP="00E770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310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proofErr w:type="gramStart"/>
      <w:r w:rsidRPr="00636310">
        <w:rPr>
          <w:rFonts w:ascii="Times New Roman" w:hAnsi="Times New Roman" w:cs="Times New Roman"/>
          <w:sz w:val="28"/>
          <w:szCs w:val="28"/>
        </w:rPr>
        <w:t>К.Б. Зайцев, руководитель УФНС России по Иркутской области;</w:t>
      </w:r>
      <w:r w:rsidR="008F6EE0" w:rsidRPr="00636310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8F6EE0" w:rsidRPr="00636310">
        <w:rPr>
          <w:rFonts w:ascii="Times New Roman" w:hAnsi="Times New Roman" w:cs="Times New Roman"/>
          <w:sz w:val="28"/>
          <w:szCs w:val="28"/>
        </w:rPr>
        <w:t>Лизанец</w:t>
      </w:r>
      <w:proofErr w:type="spellEnd"/>
      <w:r w:rsidR="008F6EE0" w:rsidRPr="00636310">
        <w:rPr>
          <w:rFonts w:ascii="Times New Roman" w:hAnsi="Times New Roman" w:cs="Times New Roman"/>
          <w:sz w:val="28"/>
          <w:szCs w:val="28"/>
        </w:rPr>
        <w:t xml:space="preserve">, заместитель руководителя УФНС России по Иркутской области; </w:t>
      </w:r>
      <w:r w:rsidRPr="00636310">
        <w:rPr>
          <w:rFonts w:ascii="Times New Roman" w:hAnsi="Times New Roman" w:cs="Times New Roman"/>
          <w:sz w:val="28"/>
          <w:szCs w:val="28"/>
        </w:rPr>
        <w:t xml:space="preserve">О.С. Фесенко, заместитель руководителя УФНС России по Иркутской области; </w:t>
      </w:r>
      <w:r w:rsidR="00636310">
        <w:rPr>
          <w:rFonts w:ascii="Times New Roman" w:hAnsi="Times New Roman" w:cs="Times New Roman"/>
          <w:sz w:val="28"/>
          <w:szCs w:val="28"/>
        </w:rPr>
        <w:t>И</w:t>
      </w:r>
      <w:r w:rsidR="00E40052" w:rsidRPr="00636310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E40052" w:rsidRPr="00636310">
        <w:rPr>
          <w:rFonts w:ascii="Times New Roman" w:hAnsi="Times New Roman" w:cs="Times New Roman"/>
          <w:sz w:val="28"/>
          <w:szCs w:val="28"/>
        </w:rPr>
        <w:t>Алабужева</w:t>
      </w:r>
      <w:proofErr w:type="spellEnd"/>
      <w:r w:rsidRPr="00636310">
        <w:rPr>
          <w:rFonts w:ascii="Times New Roman" w:hAnsi="Times New Roman" w:cs="Times New Roman"/>
          <w:sz w:val="28"/>
          <w:szCs w:val="28"/>
        </w:rPr>
        <w:t xml:space="preserve">, заместитель руководителя УФНС России по Иркутской области; </w:t>
      </w:r>
      <w:r w:rsidR="00E40052" w:rsidRPr="00636310">
        <w:rPr>
          <w:rFonts w:ascii="Times New Roman" w:hAnsi="Times New Roman" w:cs="Times New Roman"/>
          <w:sz w:val="28"/>
          <w:szCs w:val="28"/>
        </w:rPr>
        <w:t>О.В. Павлова</w:t>
      </w:r>
      <w:r w:rsidR="008A2896" w:rsidRPr="00636310">
        <w:rPr>
          <w:rFonts w:ascii="Times New Roman" w:hAnsi="Times New Roman" w:cs="Times New Roman"/>
          <w:sz w:val="28"/>
          <w:szCs w:val="28"/>
        </w:rPr>
        <w:t xml:space="preserve">, </w:t>
      </w:r>
      <w:r w:rsidR="00E40052" w:rsidRPr="0063631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A2896" w:rsidRPr="00636310">
        <w:rPr>
          <w:rFonts w:ascii="Times New Roman" w:hAnsi="Times New Roman" w:cs="Times New Roman"/>
          <w:sz w:val="28"/>
          <w:szCs w:val="28"/>
        </w:rPr>
        <w:t>начальник</w:t>
      </w:r>
      <w:r w:rsidR="005C5823">
        <w:rPr>
          <w:rFonts w:ascii="Times New Roman" w:hAnsi="Times New Roman" w:cs="Times New Roman"/>
          <w:sz w:val="28"/>
          <w:szCs w:val="28"/>
        </w:rPr>
        <w:t xml:space="preserve">а </w:t>
      </w:r>
      <w:r w:rsidR="008A2896" w:rsidRPr="00636310">
        <w:rPr>
          <w:rFonts w:ascii="Times New Roman" w:hAnsi="Times New Roman" w:cs="Times New Roman"/>
          <w:sz w:val="28"/>
          <w:szCs w:val="28"/>
        </w:rPr>
        <w:t>отдела кадров УФНС России по Иркутской области</w:t>
      </w:r>
      <w:r w:rsidR="00E770E6" w:rsidRPr="006363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770E6" w:rsidRPr="00636310">
        <w:rPr>
          <w:rFonts w:ascii="Times New Roman" w:hAnsi="Times New Roman" w:cs="Times New Roman"/>
          <w:sz w:val="28"/>
          <w:szCs w:val="28"/>
        </w:rPr>
        <w:t xml:space="preserve"> Е.Н. Бычкова, начальник отдела работы с налогоплательщиками УФНС России по Иркутской области; </w:t>
      </w:r>
      <w:r w:rsidR="00E40052" w:rsidRPr="00636310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E40052" w:rsidRPr="00636310">
        <w:rPr>
          <w:rFonts w:ascii="Times New Roman" w:hAnsi="Times New Roman" w:cs="Times New Roman"/>
          <w:sz w:val="28"/>
          <w:szCs w:val="28"/>
        </w:rPr>
        <w:t>Лугвина</w:t>
      </w:r>
      <w:proofErr w:type="spellEnd"/>
      <w:r w:rsidR="00E40052" w:rsidRPr="00636310">
        <w:rPr>
          <w:rFonts w:ascii="Times New Roman" w:hAnsi="Times New Roman" w:cs="Times New Roman"/>
          <w:sz w:val="28"/>
          <w:szCs w:val="28"/>
        </w:rPr>
        <w:t>,</w:t>
      </w:r>
      <w:r w:rsidR="00E770E6" w:rsidRPr="00636310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="00E40052" w:rsidRPr="00636310">
        <w:rPr>
          <w:rFonts w:ascii="Times New Roman" w:hAnsi="Times New Roman" w:cs="Times New Roman"/>
          <w:sz w:val="28"/>
          <w:szCs w:val="28"/>
        </w:rPr>
        <w:t xml:space="preserve"> налогообложения имущества и доходов физических лиц</w:t>
      </w:r>
      <w:r w:rsidR="00E770E6" w:rsidRPr="00636310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</w:t>
      </w:r>
      <w:r w:rsidR="00636310">
        <w:rPr>
          <w:rFonts w:ascii="Times New Roman" w:hAnsi="Times New Roman" w:cs="Times New Roman"/>
          <w:sz w:val="28"/>
          <w:szCs w:val="28"/>
        </w:rPr>
        <w:t>, В</w:t>
      </w:r>
      <w:r w:rsidR="00E40052" w:rsidRPr="00636310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E40052" w:rsidRPr="00636310">
        <w:rPr>
          <w:rFonts w:ascii="Times New Roman" w:hAnsi="Times New Roman" w:cs="Times New Roman"/>
          <w:sz w:val="28"/>
          <w:szCs w:val="28"/>
        </w:rPr>
        <w:t>Недорубков</w:t>
      </w:r>
      <w:proofErr w:type="spellEnd"/>
      <w:r w:rsidR="00E40052" w:rsidRPr="00636310">
        <w:rPr>
          <w:rFonts w:ascii="Times New Roman" w:hAnsi="Times New Roman" w:cs="Times New Roman"/>
          <w:sz w:val="28"/>
          <w:szCs w:val="28"/>
        </w:rPr>
        <w:t>, начальник отдела безопасности</w:t>
      </w:r>
      <w:r w:rsidR="005C5823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.</w:t>
      </w:r>
    </w:p>
    <w:p w:rsidR="00B31E32" w:rsidRPr="00C8152E" w:rsidRDefault="00B31E32" w:rsidP="00404B2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</w:t>
      </w:r>
    </w:p>
    <w:p w:rsidR="00B31E32" w:rsidRPr="00636310" w:rsidRDefault="00B31E32" w:rsidP="00B31E32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57" w:rsidRPr="00636310" w:rsidRDefault="004B17E6" w:rsidP="004B17E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5D67" w:rsidRPr="00636310">
        <w:rPr>
          <w:rFonts w:ascii="Times New Roman" w:hAnsi="Times New Roman"/>
          <w:sz w:val="28"/>
          <w:szCs w:val="28"/>
        </w:rPr>
        <w:t xml:space="preserve">О результатах </w:t>
      </w:r>
      <w:r w:rsidR="00D30479">
        <w:rPr>
          <w:rFonts w:ascii="Times New Roman" w:hAnsi="Times New Roman"/>
          <w:sz w:val="28"/>
          <w:szCs w:val="28"/>
        </w:rPr>
        <w:t>декларационной кампании.</w:t>
      </w:r>
    </w:p>
    <w:p w:rsidR="008C5D67" w:rsidRDefault="00695185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C5D67" w:rsidRPr="00636310">
        <w:rPr>
          <w:rFonts w:ascii="Times New Roman" w:hAnsi="Times New Roman"/>
          <w:sz w:val="28"/>
          <w:szCs w:val="28"/>
        </w:rPr>
        <w:t>Система мер по профилактике коррупционных проявлений в налоговых органах</w:t>
      </w:r>
      <w:r w:rsidR="00D30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479" w:rsidRPr="00636310" w:rsidRDefault="00D30479" w:rsidP="00D3047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6310"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работы Общественного совета при УФНС России по Иркут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6 год.</w:t>
      </w:r>
      <w:r w:rsidRPr="006363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D67" w:rsidRPr="00636310" w:rsidRDefault="00D30479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4C5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5D67" w:rsidRPr="00636310">
        <w:rPr>
          <w:rFonts w:ascii="Times New Roman" w:eastAsia="Times New Roman" w:hAnsi="Times New Roman"/>
          <w:sz w:val="28"/>
          <w:szCs w:val="28"/>
          <w:lang w:eastAsia="ru-RU"/>
        </w:rPr>
        <w:t>Обсуждение плана деятельности Общественного совета при УФНС Росс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ркутской области на 2017 год.</w:t>
      </w:r>
    </w:p>
    <w:p w:rsidR="001D4C57" w:rsidRPr="00636310" w:rsidRDefault="001D4C57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E32" w:rsidRPr="00C8152E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ИЛИ</w:t>
      </w:r>
    </w:p>
    <w:p w:rsidR="00B143D0" w:rsidRPr="00636310" w:rsidRDefault="00B143D0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57" w:rsidRPr="00636310" w:rsidRDefault="00695185" w:rsidP="001D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1: </w:t>
      </w:r>
      <w:r w:rsidR="008C5D6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8C5D6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вина</w:t>
      </w:r>
      <w:proofErr w:type="spellEnd"/>
      <w:r w:rsidR="001D4C5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957" w:rsidRPr="00636310" w:rsidRDefault="001D4C57" w:rsidP="001D4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суждении приняли участие: </w:t>
      </w:r>
      <w:r w:rsidR="008C5D6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утствующие </w:t>
      </w:r>
      <w:r w:rsidRPr="00636310">
        <w:rPr>
          <w:rFonts w:ascii="Times New Roman" w:hAnsi="Times New Roman" w:cs="Times New Roman"/>
          <w:sz w:val="28"/>
          <w:szCs w:val="28"/>
        </w:rPr>
        <w:t>ч</w:t>
      </w: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Общественного совета при </w:t>
      </w:r>
      <w:r w:rsidRPr="00636310">
        <w:rPr>
          <w:rFonts w:ascii="Times New Roman" w:hAnsi="Times New Roman" w:cs="Times New Roman"/>
          <w:sz w:val="28"/>
          <w:szCs w:val="28"/>
        </w:rPr>
        <w:t>УФНС России по Иркутской области</w:t>
      </w:r>
      <w:r w:rsidR="008C5D67" w:rsidRPr="00636310">
        <w:rPr>
          <w:rFonts w:ascii="Times New Roman" w:hAnsi="Times New Roman" w:cs="Times New Roman"/>
          <w:sz w:val="28"/>
          <w:szCs w:val="28"/>
        </w:rPr>
        <w:t xml:space="preserve">, </w:t>
      </w:r>
      <w:r w:rsidR="00520DA1" w:rsidRPr="00636310"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Pr="00636310">
        <w:rPr>
          <w:rFonts w:ascii="Times New Roman" w:hAnsi="Times New Roman" w:cs="Times New Roman"/>
          <w:sz w:val="28"/>
          <w:szCs w:val="28"/>
        </w:rPr>
        <w:t xml:space="preserve">К.Б. Зайцев, И.А. </w:t>
      </w:r>
      <w:proofErr w:type="spellStart"/>
      <w:r w:rsidRPr="00636310">
        <w:rPr>
          <w:rFonts w:ascii="Times New Roman" w:hAnsi="Times New Roman" w:cs="Times New Roman"/>
          <w:sz w:val="28"/>
          <w:szCs w:val="28"/>
        </w:rPr>
        <w:t>Лизанец</w:t>
      </w:r>
      <w:proofErr w:type="spellEnd"/>
      <w:r w:rsidR="008C5D67" w:rsidRPr="00636310">
        <w:rPr>
          <w:rFonts w:ascii="Times New Roman" w:hAnsi="Times New Roman" w:cs="Times New Roman"/>
          <w:sz w:val="28"/>
          <w:szCs w:val="28"/>
        </w:rPr>
        <w:t>,</w:t>
      </w:r>
      <w:r w:rsidR="00520DA1" w:rsidRPr="00636310">
        <w:rPr>
          <w:rFonts w:ascii="Times New Roman" w:hAnsi="Times New Roman" w:cs="Times New Roman"/>
          <w:sz w:val="28"/>
          <w:szCs w:val="28"/>
        </w:rPr>
        <w:t xml:space="preserve"> </w:t>
      </w:r>
      <w:r w:rsidR="008C5D67" w:rsidRPr="00636310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8C5D67" w:rsidRPr="00636310">
        <w:rPr>
          <w:rFonts w:ascii="Times New Roman" w:hAnsi="Times New Roman" w:cs="Times New Roman"/>
          <w:sz w:val="28"/>
          <w:szCs w:val="28"/>
        </w:rPr>
        <w:t>Алабужева</w:t>
      </w:r>
      <w:proofErr w:type="spellEnd"/>
      <w:r w:rsidR="008C5D67" w:rsidRPr="00636310">
        <w:rPr>
          <w:rFonts w:ascii="Times New Roman" w:hAnsi="Times New Roman" w:cs="Times New Roman"/>
          <w:sz w:val="28"/>
          <w:szCs w:val="28"/>
        </w:rPr>
        <w:t>, О.С. Фесенко</w:t>
      </w:r>
      <w:r w:rsidRPr="00636310">
        <w:rPr>
          <w:rFonts w:ascii="Times New Roman" w:hAnsi="Times New Roman" w:cs="Times New Roman"/>
          <w:sz w:val="28"/>
          <w:szCs w:val="28"/>
        </w:rPr>
        <w:t>.</w:t>
      </w:r>
      <w:r w:rsidR="00557776" w:rsidRPr="0063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7" w:rsidRPr="00636310" w:rsidRDefault="001D4C57" w:rsidP="001D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57" w:rsidRPr="00636310" w:rsidRDefault="000B5957" w:rsidP="001D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ункту 2: </w:t>
      </w:r>
      <w:r w:rsidR="008C5D6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8C5D6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убков</w:t>
      </w:r>
      <w:proofErr w:type="spellEnd"/>
      <w:r w:rsidR="001D4C5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D67" w:rsidRPr="00636310" w:rsidRDefault="008C5D67" w:rsidP="008C5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суждении приняли участие: все присутствующие </w:t>
      </w:r>
      <w:r w:rsidRPr="00636310">
        <w:rPr>
          <w:rFonts w:ascii="Times New Roman" w:hAnsi="Times New Roman" w:cs="Times New Roman"/>
          <w:sz w:val="28"/>
          <w:szCs w:val="28"/>
        </w:rPr>
        <w:t>ч</w:t>
      </w: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Общественного совета при </w:t>
      </w:r>
      <w:r w:rsidRPr="00636310">
        <w:rPr>
          <w:rFonts w:ascii="Times New Roman" w:hAnsi="Times New Roman" w:cs="Times New Roman"/>
          <w:sz w:val="28"/>
          <w:szCs w:val="28"/>
        </w:rPr>
        <w:t>УФНС России по Иркутской области, приглашенные: К.Б. Зайцев</w:t>
      </w:r>
      <w:r w:rsidR="00520DA1" w:rsidRPr="00636310">
        <w:rPr>
          <w:rFonts w:ascii="Times New Roman" w:hAnsi="Times New Roman" w:cs="Times New Roman"/>
          <w:sz w:val="28"/>
          <w:szCs w:val="28"/>
        </w:rPr>
        <w:t>,</w:t>
      </w:r>
      <w:r w:rsidR="00636310">
        <w:rPr>
          <w:rFonts w:ascii="Times New Roman" w:hAnsi="Times New Roman" w:cs="Times New Roman"/>
          <w:sz w:val="28"/>
          <w:szCs w:val="28"/>
        </w:rPr>
        <w:t xml:space="preserve"> </w:t>
      </w:r>
      <w:r w:rsidR="00520DA1" w:rsidRPr="00636310">
        <w:rPr>
          <w:rFonts w:ascii="Times New Roman" w:hAnsi="Times New Roman" w:cs="Times New Roman"/>
          <w:sz w:val="28"/>
          <w:szCs w:val="28"/>
        </w:rPr>
        <w:t>О.С. Фесенко</w:t>
      </w:r>
      <w:r w:rsidRPr="00636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DA1" w:rsidRPr="00636310" w:rsidRDefault="00520DA1" w:rsidP="001D4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hAnsi="Times New Roman" w:cs="Times New Roman"/>
          <w:sz w:val="28"/>
          <w:szCs w:val="28"/>
        </w:rPr>
        <w:t xml:space="preserve">По пункту 3 и 4: </w:t>
      </w: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сутствующие </w:t>
      </w:r>
      <w:r w:rsidRPr="00636310">
        <w:rPr>
          <w:rFonts w:ascii="Times New Roman" w:hAnsi="Times New Roman" w:cs="Times New Roman"/>
          <w:sz w:val="28"/>
          <w:szCs w:val="28"/>
        </w:rPr>
        <w:t>ч</w:t>
      </w:r>
      <w:r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Общественного совета при </w:t>
      </w:r>
      <w:r w:rsidRPr="00636310">
        <w:rPr>
          <w:rFonts w:ascii="Times New Roman" w:hAnsi="Times New Roman" w:cs="Times New Roman"/>
          <w:sz w:val="28"/>
          <w:szCs w:val="28"/>
        </w:rPr>
        <w:t>УФНС России по Иркутской области, К.Б. Зайцев.</w:t>
      </w:r>
    </w:p>
    <w:p w:rsidR="008C5D67" w:rsidRPr="00636310" w:rsidRDefault="00520DA1" w:rsidP="001D4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1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31E32" w:rsidRPr="00C8152E" w:rsidRDefault="00C8152E" w:rsidP="00B143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</w:p>
    <w:p w:rsidR="00C4191E" w:rsidRPr="00C4191E" w:rsidRDefault="00C4191E" w:rsidP="00C4191E">
      <w:pPr>
        <w:tabs>
          <w:tab w:val="num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A836B8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доклады </w:t>
      </w:r>
      <w:r w:rsidR="00520DA1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520DA1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виной</w:t>
      </w:r>
      <w:proofErr w:type="spellEnd"/>
      <w:r w:rsidR="00520DA1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B8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20DA1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520DA1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убкова</w:t>
      </w:r>
      <w:proofErr w:type="spellEnd"/>
      <w:r w:rsidR="00520DA1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B8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вестки заседания </w:t>
      </w:r>
      <w:r w:rsidR="005922FA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при </w:t>
      </w:r>
      <w:r w:rsidR="005922FA" w:rsidRPr="00C4191E">
        <w:rPr>
          <w:rFonts w:ascii="Times New Roman" w:hAnsi="Times New Roman" w:cs="Times New Roman"/>
          <w:sz w:val="28"/>
          <w:szCs w:val="28"/>
        </w:rPr>
        <w:t>УФНС России по Иркутской области</w:t>
      </w:r>
      <w:r w:rsidR="00A836B8" w:rsidRPr="00C4191E">
        <w:rPr>
          <w:rFonts w:ascii="Times New Roman" w:hAnsi="Times New Roman" w:cs="Times New Roman"/>
          <w:sz w:val="28"/>
          <w:szCs w:val="28"/>
        </w:rPr>
        <w:t>.</w:t>
      </w:r>
    </w:p>
    <w:p w:rsidR="005922FA" w:rsidRPr="00C4191E" w:rsidRDefault="00C4191E" w:rsidP="00C4191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Общественного совета на 2017 год.</w:t>
      </w:r>
      <w:r w:rsidR="005922FA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B8" w:rsidRPr="00C4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E32" w:rsidRPr="00636310" w:rsidRDefault="00C4191E" w:rsidP="00C4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="00986937" w:rsidRPr="00636310">
        <w:rPr>
          <w:rFonts w:ascii="Times New Roman" w:hAnsi="Times New Roman" w:cs="Times New Roman"/>
          <w:sz w:val="28"/>
          <w:szCs w:val="28"/>
        </w:rPr>
        <w:t>Общественного</w:t>
      </w:r>
      <w:r w:rsidR="00986937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 </w:t>
      </w:r>
      <w:r w:rsidR="00986937" w:rsidRPr="00636310">
        <w:rPr>
          <w:rFonts w:ascii="Times New Roman" w:hAnsi="Times New Roman" w:cs="Times New Roman"/>
          <w:sz w:val="28"/>
          <w:szCs w:val="28"/>
        </w:rPr>
        <w:t>УФНС России по Иркутской области</w:t>
      </w:r>
      <w:r w:rsidR="00636310">
        <w:rPr>
          <w:rFonts w:ascii="Times New Roman" w:hAnsi="Times New Roman" w:cs="Times New Roman"/>
          <w:sz w:val="28"/>
          <w:szCs w:val="28"/>
        </w:rPr>
        <w:t xml:space="preserve"> </w:t>
      </w:r>
      <w:r w:rsidR="00404B2B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ть настоящий протокол заседания членам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ри </w:t>
      </w:r>
      <w:r w:rsidR="00404B2B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1E32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ФНС России</w:t>
      </w:r>
      <w:r w:rsidR="00404B2B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ркутской области</w:t>
      </w:r>
      <w:r w:rsidR="00520DA1" w:rsidRPr="00636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E32" w:rsidRPr="00636310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177" w:rsidRPr="00636310" w:rsidRDefault="008A7177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FB" w:rsidRPr="00636310" w:rsidRDefault="00FD07FB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EF" w:rsidRPr="008A79C6" w:rsidRDefault="006542EF" w:rsidP="008A79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Общественного совета</w:t>
      </w:r>
    </w:p>
    <w:p w:rsidR="00B31E32" w:rsidRPr="008A79C6" w:rsidRDefault="006542EF" w:rsidP="008A79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Управлении Федеральной налоговой службы</w:t>
      </w:r>
    </w:p>
    <w:p w:rsidR="008A79C6" w:rsidRDefault="006542EF" w:rsidP="008A79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Иркутской области                                                       </w:t>
      </w:r>
      <w:r w:rsidR="00636310" w:rsidRPr="008A7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</w:p>
    <w:p w:rsidR="006542EF" w:rsidRPr="008A79C6" w:rsidRDefault="00636310" w:rsidP="008A79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42EF" w:rsidRPr="008A7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И. Шишкин</w:t>
      </w:r>
    </w:p>
    <w:p w:rsidR="00C4191E" w:rsidRDefault="00C4191E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1E" w:rsidRDefault="00C4191E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1E" w:rsidRDefault="00C4191E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1E" w:rsidRPr="00636310" w:rsidRDefault="00C4191E" w:rsidP="00B31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D4D" w:rsidRPr="00636310" w:rsidRDefault="003D3D4D">
      <w:pPr>
        <w:rPr>
          <w:sz w:val="28"/>
          <w:szCs w:val="28"/>
        </w:rPr>
      </w:pPr>
    </w:p>
    <w:sectPr w:rsidR="003D3D4D" w:rsidRPr="00636310" w:rsidSect="00B143D0">
      <w:headerReference w:type="even" r:id="rId9"/>
      <w:headerReference w:type="default" r:id="rId10"/>
      <w:pgSz w:w="11907" w:h="16840" w:code="9"/>
      <w:pgMar w:top="567" w:right="737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F2" w:rsidRDefault="004E76F2">
      <w:pPr>
        <w:spacing w:after="0" w:line="240" w:lineRule="auto"/>
      </w:pPr>
      <w:r>
        <w:separator/>
      </w:r>
    </w:p>
  </w:endnote>
  <w:endnote w:type="continuationSeparator" w:id="0">
    <w:p w:rsidR="004E76F2" w:rsidRDefault="004E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F2" w:rsidRDefault="004E76F2">
      <w:pPr>
        <w:spacing w:after="0" w:line="240" w:lineRule="auto"/>
      </w:pPr>
      <w:r>
        <w:separator/>
      </w:r>
    </w:p>
  </w:footnote>
  <w:footnote w:type="continuationSeparator" w:id="0">
    <w:p w:rsidR="004E76F2" w:rsidRDefault="004E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3953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Pr="00696BCA" w:rsidRDefault="008A7177">
    <w:pPr>
      <w:pStyle w:val="a3"/>
      <w:framePr w:wrap="around" w:vAnchor="text" w:hAnchor="margin" w:xAlign="center" w:y="1"/>
      <w:rPr>
        <w:rStyle w:val="a5"/>
        <w:sz w:val="12"/>
        <w:szCs w:val="12"/>
      </w:rPr>
    </w:pPr>
    <w:r w:rsidRPr="00696BCA">
      <w:rPr>
        <w:rStyle w:val="a5"/>
        <w:sz w:val="12"/>
        <w:szCs w:val="12"/>
      </w:rPr>
      <w:fldChar w:fldCharType="begin"/>
    </w:r>
    <w:r w:rsidRPr="00696BCA">
      <w:rPr>
        <w:rStyle w:val="a5"/>
        <w:sz w:val="12"/>
        <w:szCs w:val="12"/>
      </w:rPr>
      <w:instrText xml:space="preserve">PAGE  </w:instrText>
    </w:r>
    <w:r w:rsidRPr="00696BCA">
      <w:rPr>
        <w:rStyle w:val="a5"/>
        <w:sz w:val="12"/>
        <w:szCs w:val="12"/>
      </w:rPr>
      <w:fldChar w:fldCharType="separate"/>
    </w:r>
    <w:r w:rsidR="003953A9">
      <w:rPr>
        <w:rStyle w:val="a5"/>
        <w:noProof/>
        <w:sz w:val="12"/>
        <w:szCs w:val="12"/>
      </w:rPr>
      <w:t>2</w:t>
    </w:r>
    <w:r w:rsidRPr="00696BCA">
      <w:rPr>
        <w:rStyle w:val="a5"/>
        <w:sz w:val="12"/>
        <w:szCs w:val="12"/>
      </w:rPr>
      <w:fldChar w:fldCharType="end"/>
    </w:r>
  </w:p>
  <w:p w:rsidR="00EE7D60" w:rsidRDefault="003953A9">
    <w:pPr>
      <w:pStyle w:val="a3"/>
      <w:framePr w:wrap="around" w:vAnchor="text" w:hAnchor="margin" w:xAlign="right" w:y="1"/>
      <w:rPr>
        <w:rStyle w:val="a5"/>
      </w:rPr>
    </w:pPr>
  </w:p>
  <w:p w:rsidR="00EE7D60" w:rsidRDefault="003953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55199F"/>
    <w:multiLevelType w:val="hybridMultilevel"/>
    <w:tmpl w:val="DB887ECA"/>
    <w:lvl w:ilvl="0" w:tplc="4BCC6396">
      <w:start w:val="1"/>
      <w:numFmt w:val="decimal"/>
      <w:lvlText w:val="%1."/>
      <w:lvlJc w:val="left"/>
      <w:pPr>
        <w:ind w:left="8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5D93843"/>
    <w:multiLevelType w:val="hybridMultilevel"/>
    <w:tmpl w:val="1E18F1A2"/>
    <w:lvl w:ilvl="0" w:tplc="B95CB1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2454A"/>
    <w:multiLevelType w:val="hybridMultilevel"/>
    <w:tmpl w:val="43768012"/>
    <w:lvl w:ilvl="0" w:tplc="DB8E5B70">
      <w:start w:val="1"/>
      <w:numFmt w:val="decimal"/>
      <w:lvlText w:val="%1."/>
      <w:lvlJc w:val="left"/>
      <w:pPr>
        <w:ind w:left="1777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8">
    <w:nsid w:val="6C716F62"/>
    <w:multiLevelType w:val="hybridMultilevel"/>
    <w:tmpl w:val="3F38AC7E"/>
    <w:lvl w:ilvl="0" w:tplc="048CC272">
      <w:start w:val="1"/>
      <w:numFmt w:val="decimal"/>
      <w:lvlText w:val="%1."/>
      <w:lvlJc w:val="left"/>
      <w:pPr>
        <w:ind w:left="1777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6D22D5"/>
    <w:multiLevelType w:val="hybridMultilevel"/>
    <w:tmpl w:val="0F0ED5B6"/>
    <w:lvl w:ilvl="0" w:tplc="E458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41A68"/>
    <w:rsid w:val="00072C54"/>
    <w:rsid w:val="000B5957"/>
    <w:rsid w:val="000C6D62"/>
    <w:rsid w:val="000F0F88"/>
    <w:rsid w:val="00191152"/>
    <w:rsid w:val="001D4C57"/>
    <w:rsid w:val="001F00E6"/>
    <w:rsid w:val="002E582F"/>
    <w:rsid w:val="002E7DA1"/>
    <w:rsid w:val="00312BB0"/>
    <w:rsid w:val="00347C18"/>
    <w:rsid w:val="00381151"/>
    <w:rsid w:val="003953A9"/>
    <w:rsid w:val="003D3D4D"/>
    <w:rsid w:val="00404B2B"/>
    <w:rsid w:val="00412351"/>
    <w:rsid w:val="0045162D"/>
    <w:rsid w:val="004B17E6"/>
    <w:rsid w:val="004E76F2"/>
    <w:rsid w:val="004F2F5D"/>
    <w:rsid w:val="00520DA1"/>
    <w:rsid w:val="0055348E"/>
    <w:rsid w:val="00556E9D"/>
    <w:rsid w:val="00557776"/>
    <w:rsid w:val="005618F0"/>
    <w:rsid w:val="00584BDB"/>
    <w:rsid w:val="005922FA"/>
    <w:rsid w:val="005C5823"/>
    <w:rsid w:val="00636310"/>
    <w:rsid w:val="006542EF"/>
    <w:rsid w:val="0067558D"/>
    <w:rsid w:val="006942E5"/>
    <w:rsid w:val="00695185"/>
    <w:rsid w:val="006A1B6B"/>
    <w:rsid w:val="0074242F"/>
    <w:rsid w:val="00756C2B"/>
    <w:rsid w:val="00822344"/>
    <w:rsid w:val="008A26DE"/>
    <w:rsid w:val="008A2896"/>
    <w:rsid w:val="008A7177"/>
    <w:rsid w:val="008A79C6"/>
    <w:rsid w:val="008C5D67"/>
    <w:rsid w:val="008F6EE0"/>
    <w:rsid w:val="00920729"/>
    <w:rsid w:val="00940F19"/>
    <w:rsid w:val="0095202F"/>
    <w:rsid w:val="00986937"/>
    <w:rsid w:val="009B4C41"/>
    <w:rsid w:val="009E3850"/>
    <w:rsid w:val="00A35078"/>
    <w:rsid w:val="00A446E8"/>
    <w:rsid w:val="00A46FD4"/>
    <w:rsid w:val="00A600E6"/>
    <w:rsid w:val="00A836B8"/>
    <w:rsid w:val="00AB7C74"/>
    <w:rsid w:val="00AD38E9"/>
    <w:rsid w:val="00AD6970"/>
    <w:rsid w:val="00B143D0"/>
    <w:rsid w:val="00B31E32"/>
    <w:rsid w:val="00B622D9"/>
    <w:rsid w:val="00B90327"/>
    <w:rsid w:val="00BA761E"/>
    <w:rsid w:val="00BE0483"/>
    <w:rsid w:val="00BF415B"/>
    <w:rsid w:val="00C1267C"/>
    <w:rsid w:val="00C14233"/>
    <w:rsid w:val="00C4191E"/>
    <w:rsid w:val="00C8152E"/>
    <w:rsid w:val="00D1129C"/>
    <w:rsid w:val="00D30479"/>
    <w:rsid w:val="00D63776"/>
    <w:rsid w:val="00D75645"/>
    <w:rsid w:val="00DA30D8"/>
    <w:rsid w:val="00E330B8"/>
    <w:rsid w:val="00E40052"/>
    <w:rsid w:val="00E770E6"/>
    <w:rsid w:val="00E8792D"/>
    <w:rsid w:val="00EA380F"/>
    <w:rsid w:val="00F4488F"/>
    <w:rsid w:val="00F614E9"/>
    <w:rsid w:val="00FD07FB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4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4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41C6-D545-4B63-824F-AC96C39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енко Максим Геннадьевич</dc:creator>
  <cp:lastModifiedBy>Кондракова Ольга Анатольевна</cp:lastModifiedBy>
  <cp:revision>18</cp:revision>
  <cp:lastPrinted>2016-12-16T01:17:00Z</cp:lastPrinted>
  <dcterms:created xsi:type="dcterms:W3CDTF">2016-04-14T09:20:00Z</dcterms:created>
  <dcterms:modified xsi:type="dcterms:W3CDTF">2016-12-20T03:45:00Z</dcterms:modified>
</cp:coreProperties>
</file>